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03" w:rsidRPr="00DB2503" w:rsidRDefault="00DB2503" w:rsidP="00DB2503">
      <w:pPr>
        <w:ind w:firstLine="284"/>
        <w:jc w:val="center"/>
        <w:rPr>
          <w:rFonts w:ascii="Liberation Serif" w:hAnsi="Liberation Serif"/>
          <w:noProof/>
        </w:rPr>
      </w:pPr>
      <w:r w:rsidRPr="00DB2503">
        <w:rPr>
          <w:rFonts w:ascii="Liberation Serif" w:hAnsi="Liberation Serif"/>
          <w:noProof/>
        </w:rPr>
        <w:drawing>
          <wp:inline distT="0" distB="0" distL="0" distR="0" wp14:anchorId="3B041688" wp14:editId="26E13E6B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B2503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DB2503" w:rsidRPr="00DB2503" w:rsidRDefault="00DB2503" w:rsidP="00DB2503">
      <w:pPr>
        <w:rPr>
          <w:rFonts w:ascii="Liberation Serif" w:hAnsi="Liberation Serif"/>
          <w:i/>
        </w:rPr>
      </w:pPr>
      <w:r w:rsidRPr="00DB250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E46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B2503" w:rsidRPr="00DB2503" w:rsidRDefault="00D214FC" w:rsidP="00DB2503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т 04</w:t>
      </w:r>
      <w:r w:rsidR="006A7327">
        <w:rPr>
          <w:rFonts w:ascii="Liberation Serif" w:hAnsi="Liberation Serif"/>
          <w:i/>
          <w:sz w:val="28"/>
          <w:szCs w:val="28"/>
        </w:rPr>
        <w:t xml:space="preserve"> июля</w:t>
      </w:r>
      <w:r w:rsidR="00566D33" w:rsidRPr="00566D33">
        <w:rPr>
          <w:rFonts w:ascii="Liberation Serif" w:hAnsi="Liberation Serif"/>
          <w:i/>
          <w:sz w:val="28"/>
          <w:szCs w:val="28"/>
        </w:rPr>
        <w:t xml:space="preserve"> 2022</w:t>
      </w:r>
      <w:r w:rsidR="00DB2503" w:rsidRPr="00DB2503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  <w:r w:rsidRPr="00DB2503">
        <w:rPr>
          <w:rFonts w:ascii="Liberation Serif" w:hAnsi="Liberation Serif"/>
          <w:i/>
          <w:sz w:val="28"/>
          <w:szCs w:val="28"/>
        </w:rPr>
        <w:t>с.</w:t>
      </w:r>
      <w:r w:rsidRPr="00566D33">
        <w:rPr>
          <w:rFonts w:ascii="Liberation Serif" w:hAnsi="Liberation Serif"/>
          <w:i/>
          <w:sz w:val="28"/>
          <w:szCs w:val="28"/>
        </w:rPr>
        <w:t xml:space="preserve"> </w:t>
      </w:r>
      <w:r w:rsidRPr="00DB2503">
        <w:rPr>
          <w:rFonts w:ascii="Liberation Serif" w:hAnsi="Liberation Serif"/>
          <w:i/>
          <w:sz w:val="28"/>
          <w:szCs w:val="28"/>
        </w:rPr>
        <w:t xml:space="preserve">Ницинское                 </w:t>
      </w:r>
      <w:r w:rsidR="00EF6E75">
        <w:rPr>
          <w:rFonts w:ascii="Liberation Serif" w:hAnsi="Liberation Serif"/>
          <w:i/>
          <w:sz w:val="28"/>
          <w:szCs w:val="28"/>
        </w:rPr>
        <w:t xml:space="preserve">                              № </w:t>
      </w:r>
      <w:r w:rsidR="00D214FC">
        <w:rPr>
          <w:rFonts w:ascii="Liberation Serif" w:hAnsi="Liberation Serif"/>
          <w:i/>
          <w:sz w:val="28"/>
          <w:szCs w:val="28"/>
        </w:rPr>
        <w:t>76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</w:p>
    <w:p w:rsidR="006A7327" w:rsidRDefault="006A7327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B25A3B">
        <w:rPr>
          <w:rFonts w:ascii="Liberation Serif" w:hAnsi="Liberation Serif"/>
          <w:b/>
          <w:i/>
          <w:sz w:val="28"/>
          <w:szCs w:val="28"/>
        </w:rPr>
        <w:t xml:space="preserve">Об утверждении схемы </w:t>
      </w:r>
      <w:r w:rsidR="00D214FC">
        <w:rPr>
          <w:rFonts w:ascii="Liberation Serif" w:hAnsi="Liberation Serif"/>
          <w:b/>
          <w:i/>
          <w:sz w:val="28"/>
          <w:szCs w:val="28"/>
        </w:rPr>
        <w:t>теплоснабжения</w:t>
      </w:r>
    </w:p>
    <w:p w:rsidR="00684E6A" w:rsidRPr="00B25A3B" w:rsidRDefault="00684E6A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2065F" w:rsidRPr="00684E6A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B25A3B">
        <w:rPr>
          <w:rFonts w:ascii="Liberation Serif" w:hAnsi="Liberation Serif"/>
          <w:sz w:val="28"/>
          <w:szCs w:val="28"/>
        </w:rPr>
        <w:t xml:space="preserve">         </w:t>
      </w:r>
      <w:r w:rsidR="006A7327" w:rsidRPr="00B25A3B">
        <w:rPr>
          <w:rFonts w:ascii="Liberation Serif" w:hAnsi="Liberation Serif"/>
          <w:sz w:val="28"/>
          <w:szCs w:val="28"/>
        </w:rPr>
        <w:t>В соответствии с Ф</w:t>
      </w:r>
      <w:r w:rsidR="00684E6A">
        <w:rPr>
          <w:rFonts w:ascii="Liberation Serif" w:hAnsi="Liberation Serif"/>
          <w:sz w:val="28"/>
          <w:szCs w:val="28"/>
        </w:rPr>
        <w:t>едеральным законом от 27.07.2010 г. № 190-ФЗ «О теплоснабжении», постановлением Правительства Российской Федерации от 22 февраля 2012 г. № 154 «О требованиях к схемам теплоснабжения, порядку их разработки и утверждения», Федераль</w:t>
      </w:r>
      <w:r w:rsidR="003434EC">
        <w:rPr>
          <w:rFonts w:ascii="Liberation Serif" w:hAnsi="Liberation Serif"/>
          <w:sz w:val="28"/>
          <w:szCs w:val="28"/>
        </w:rPr>
        <w:t>ным законом от 6 октября 2003 г</w:t>
      </w:r>
      <w:r w:rsidR="00684E6A">
        <w:rPr>
          <w:rFonts w:ascii="Liberation Serif" w:hAnsi="Liberation Serif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684E6A" w:rsidRPr="00684E6A">
        <w:rPr>
          <w:rFonts w:ascii="Liberation Serif" w:hAnsi="Liberation Serif"/>
          <w:sz w:val="28"/>
          <w:szCs w:val="28"/>
        </w:rPr>
        <w:t>Уставом Ниц</w:t>
      </w:r>
      <w:r w:rsidR="006A7327" w:rsidRPr="00684E6A">
        <w:rPr>
          <w:rFonts w:ascii="Liberation Serif" w:hAnsi="Liberation Serif"/>
          <w:sz w:val="28"/>
          <w:szCs w:val="28"/>
        </w:rPr>
        <w:t xml:space="preserve">инского сельского поселения </w:t>
      </w:r>
    </w:p>
    <w:p w:rsidR="0032065F" w:rsidRPr="00684E6A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СТАНОВЛЯЮ:</w:t>
      </w:r>
    </w:p>
    <w:p w:rsidR="003434EC" w:rsidRPr="0032065F" w:rsidRDefault="003434EC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E425DD" w:rsidRDefault="00273841" w:rsidP="0027384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E425DD">
        <w:rPr>
          <w:rFonts w:ascii="Liberation Serif" w:hAnsi="Liberation Serif"/>
          <w:sz w:val="28"/>
          <w:szCs w:val="28"/>
        </w:rPr>
        <w:t xml:space="preserve">Утвердить схему </w:t>
      </w:r>
      <w:r w:rsidR="00684E6A">
        <w:rPr>
          <w:rFonts w:ascii="Liberation Serif" w:hAnsi="Liberation Serif"/>
          <w:sz w:val="28"/>
          <w:szCs w:val="28"/>
        </w:rPr>
        <w:t xml:space="preserve">теплоснабжения </w:t>
      </w:r>
      <w:r w:rsidR="00E425DD">
        <w:rPr>
          <w:rFonts w:ascii="Liberation Serif" w:hAnsi="Liberation Serif"/>
          <w:sz w:val="28"/>
          <w:szCs w:val="28"/>
        </w:rPr>
        <w:t>Ницинского сельского поселения</w:t>
      </w:r>
      <w:r w:rsidR="00684E6A">
        <w:rPr>
          <w:rFonts w:ascii="Liberation Serif" w:hAnsi="Liberation Serif"/>
          <w:sz w:val="28"/>
          <w:szCs w:val="28"/>
        </w:rPr>
        <w:t xml:space="preserve"> </w:t>
      </w:r>
      <w:r w:rsidR="00E425DD">
        <w:rPr>
          <w:rFonts w:ascii="Liberation Serif" w:hAnsi="Liberation Serif"/>
          <w:sz w:val="28"/>
          <w:szCs w:val="28"/>
        </w:rPr>
        <w:t>(прилагается).</w:t>
      </w:r>
      <w:bookmarkStart w:id="0" w:name="_GoBack"/>
      <w:bookmarkEnd w:id="0"/>
    </w:p>
    <w:p w:rsidR="00006967" w:rsidRPr="00006967" w:rsidRDefault="00006967" w:rsidP="00006967">
      <w:pPr>
        <w:tabs>
          <w:tab w:val="left" w:pos="492"/>
          <w:tab w:val="center" w:pos="4677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2. Постановление администрации Ницинского сельского от 14.01.2014 № 3 «Об утверждении схемы теплоснабжения» </w:t>
      </w:r>
      <w:r>
        <w:rPr>
          <w:rFonts w:ascii="Liberation Serif" w:hAnsi="Liberation Serif"/>
          <w:color w:val="000000"/>
          <w:sz w:val="28"/>
          <w:szCs w:val="28"/>
        </w:rPr>
        <w:t>признать утратившим силу.</w:t>
      </w:r>
    </w:p>
    <w:p w:rsidR="00273841" w:rsidRDefault="00006967" w:rsidP="0027384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273841">
        <w:rPr>
          <w:rFonts w:ascii="Liberation Serif" w:hAnsi="Liberation Serif"/>
          <w:sz w:val="28"/>
          <w:szCs w:val="28"/>
        </w:rPr>
        <w:t xml:space="preserve">Определить единой </w:t>
      </w:r>
      <w:r w:rsidR="00684E6A">
        <w:rPr>
          <w:rFonts w:ascii="Liberation Serif" w:hAnsi="Liberation Serif"/>
          <w:sz w:val="28"/>
          <w:szCs w:val="28"/>
        </w:rPr>
        <w:t xml:space="preserve">теплоснабжающей </w:t>
      </w:r>
      <w:r w:rsidR="00273841">
        <w:rPr>
          <w:rFonts w:ascii="Liberation Serif" w:hAnsi="Liberation Serif"/>
          <w:sz w:val="28"/>
          <w:szCs w:val="28"/>
        </w:rPr>
        <w:t xml:space="preserve">организацией в Ницинском сельском поселении МУП «Ницинское ЖКХ» </w:t>
      </w:r>
    </w:p>
    <w:p w:rsidR="00273841" w:rsidRPr="00273841" w:rsidRDefault="00006967" w:rsidP="00273841">
      <w:pPr>
        <w:ind w:firstLine="709"/>
        <w:jc w:val="both"/>
        <w:rPr>
          <w:rFonts w:eastAsia="Calibri"/>
          <w:i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273841" w:rsidRPr="00A77CCF">
        <w:rPr>
          <w:rFonts w:eastAsia="Calibri"/>
          <w:sz w:val="28"/>
          <w:szCs w:val="22"/>
          <w:lang w:eastAsia="en-US"/>
        </w:rPr>
        <w:t>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9" w:history="1">
        <w:r w:rsidR="00273841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WWW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eastAsia="en-US"/>
          </w:rPr>
          <w:t>.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nicinskoe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eastAsia="en-US"/>
          </w:rPr>
          <w:t>.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ru</w:t>
        </w:r>
      </w:hyperlink>
      <w:r w:rsidR="00273841" w:rsidRPr="00A77CCF">
        <w:rPr>
          <w:rFonts w:eastAsia="Calibri"/>
          <w:sz w:val="28"/>
          <w:szCs w:val="22"/>
          <w:lang w:eastAsia="en-US"/>
        </w:rPr>
        <w:t>).</w:t>
      </w:r>
      <w:r w:rsidR="00273841" w:rsidRPr="00A77CCF">
        <w:rPr>
          <w:rFonts w:ascii="Calibri" w:eastAsia="Calibri" w:hAnsi="Calibri"/>
          <w:sz w:val="28"/>
          <w:szCs w:val="22"/>
          <w:lang w:eastAsia="en-US"/>
        </w:rPr>
        <w:t xml:space="preserve"> </w:t>
      </w:r>
    </w:p>
    <w:p w:rsidR="0032065F" w:rsidRDefault="00006967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A77CCF" w:rsidRPr="00A77CCF">
        <w:rPr>
          <w:rFonts w:ascii="Liberation Serif" w:eastAsia="Calibri" w:hAnsi="Liberation Serif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273841" w:rsidRDefault="00273841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73841" w:rsidRPr="00273841" w:rsidRDefault="00273841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77CCF" w:rsidRDefault="00A77CCF" w:rsidP="00A77CCF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77CCF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A77CCF" w:rsidRPr="00A77CCF" w:rsidRDefault="00A77CCF" w:rsidP="00A77CCF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77C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ицинского </w:t>
      </w:r>
      <w:r w:rsidRPr="00A77CCF">
        <w:rPr>
          <w:rFonts w:eastAsia="Calibri"/>
          <w:sz w:val="28"/>
          <w:szCs w:val="28"/>
          <w:lang w:eastAsia="en-US"/>
        </w:rPr>
        <w:t>сельского поселения</w:t>
      </w:r>
      <w:r w:rsidRPr="00A77CCF">
        <w:rPr>
          <w:rFonts w:eastAsia="Calibri"/>
          <w:sz w:val="28"/>
          <w:szCs w:val="28"/>
          <w:lang w:eastAsia="en-US"/>
        </w:rPr>
        <w:tab/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A77CCF">
        <w:rPr>
          <w:rFonts w:eastAsia="Calibri"/>
          <w:sz w:val="28"/>
          <w:szCs w:val="28"/>
          <w:lang w:eastAsia="en-US"/>
        </w:rPr>
        <w:t xml:space="preserve"> Т.А. Кузеванова</w:t>
      </w:r>
    </w:p>
    <w:p w:rsidR="0032065F" w:rsidRPr="0032065F" w:rsidRDefault="0032065F" w:rsidP="00273841">
      <w:pPr>
        <w:rPr>
          <w:rFonts w:ascii="Liberation Serif" w:hAnsi="Liberation Serif"/>
          <w:sz w:val="28"/>
          <w:szCs w:val="28"/>
        </w:rPr>
      </w:pPr>
    </w:p>
    <w:sectPr w:rsidR="0032065F" w:rsidRPr="0032065F" w:rsidSect="00095A7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83" w:rsidRDefault="00F44683" w:rsidP="009A7D23">
      <w:r>
        <w:separator/>
      </w:r>
    </w:p>
  </w:endnote>
  <w:endnote w:type="continuationSeparator" w:id="0">
    <w:p w:rsidR="00F44683" w:rsidRDefault="00F44683" w:rsidP="009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83" w:rsidRDefault="00F44683" w:rsidP="009A7D23">
      <w:r>
        <w:separator/>
      </w:r>
    </w:p>
  </w:footnote>
  <w:footnote w:type="continuationSeparator" w:id="0">
    <w:p w:rsidR="00F44683" w:rsidRDefault="00F44683" w:rsidP="009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E0294"/>
    <w:multiLevelType w:val="multilevel"/>
    <w:tmpl w:val="3C8C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1"/>
    <w:rsid w:val="00006967"/>
    <w:rsid w:val="00020286"/>
    <w:rsid w:val="0002448C"/>
    <w:rsid w:val="00065F2E"/>
    <w:rsid w:val="0007365D"/>
    <w:rsid w:val="000917F1"/>
    <w:rsid w:val="00095A79"/>
    <w:rsid w:val="001727DA"/>
    <w:rsid w:val="00196304"/>
    <w:rsid w:val="001F7B3B"/>
    <w:rsid w:val="0022616A"/>
    <w:rsid w:val="002667D8"/>
    <w:rsid w:val="00273841"/>
    <w:rsid w:val="002814A9"/>
    <w:rsid w:val="002C3284"/>
    <w:rsid w:val="0032065F"/>
    <w:rsid w:val="003434EC"/>
    <w:rsid w:val="00346CCD"/>
    <w:rsid w:val="003614A5"/>
    <w:rsid w:val="0038648F"/>
    <w:rsid w:val="0039185B"/>
    <w:rsid w:val="003A1AF7"/>
    <w:rsid w:val="003C4FA8"/>
    <w:rsid w:val="00414DD4"/>
    <w:rsid w:val="00446669"/>
    <w:rsid w:val="004833AC"/>
    <w:rsid w:val="0049659A"/>
    <w:rsid w:val="004B023D"/>
    <w:rsid w:val="004B1B76"/>
    <w:rsid w:val="004D7B2F"/>
    <w:rsid w:val="0054327E"/>
    <w:rsid w:val="00566D33"/>
    <w:rsid w:val="005803F7"/>
    <w:rsid w:val="006054B3"/>
    <w:rsid w:val="00630605"/>
    <w:rsid w:val="00640618"/>
    <w:rsid w:val="00657CF5"/>
    <w:rsid w:val="00677C7E"/>
    <w:rsid w:val="00684E6A"/>
    <w:rsid w:val="00687290"/>
    <w:rsid w:val="006A7327"/>
    <w:rsid w:val="006C4AD3"/>
    <w:rsid w:val="006C77A4"/>
    <w:rsid w:val="006D5B60"/>
    <w:rsid w:val="006E1A25"/>
    <w:rsid w:val="00784642"/>
    <w:rsid w:val="007A1A0B"/>
    <w:rsid w:val="007D7AA8"/>
    <w:rsid w:val="007E1E3F"/>
    <w:rsid w:val="007F0D28"/>
    <w:rsid w:val="00811690"/>
    <w:rsid w:val="0089348C"/>
    <w:rsid w:val="008A4B9E"/>
    <w:rsid w:val="008C2D05"/>
    <w:rsid w:val="008C5250"/>
    <w:rsid w:val="008D16BA"/>
    <w:rsid w:val="008D582D"/>
    <w:rsid w:val="008E7707"/>
    <w:rsid w:val="008F28A7"/>
    <w:rsid w:val="008F41E9"/>
    <w:rsid w:val="00922237"/>
    <w:rsid w:val="00941F74"/>
    <w:rsid w:val="00954CD7"/>
    <w:rsid w:val="009A7D23"/>
    <w:rsid w:val="009D2709"/>
    <w:rsid w:val="009E542C"/>
    <w:rsid w:val="009F26D1"/>
    <w:rsid w:val="00A04FE6"/>
    <w:rsid w:val="00A34CE0"/>
    <w:rsid w:val="00A456C4"/>
    <w:rsid w:val="00A77CCF"/>
    <w:rsid w:val="00AA3EF2"/>
    <w:rsid w:val="00B0268B"/>
    <w:rsid w:val="00B22AEB"/>
    <w:rsid w:val="00B25A3B"/>
    <w:rsid w:val="00B41B74"/>
    <w:rsid w:val="00B61B50"/>
    <w:rsid w:val="00BC2CE4"/>
    <w:rsid w:val="00BE1586"/>
    <w:rsid w:val="00C579BC"/>
    <w:rsid w:val="00D214FC"/>
    <w:rsid w:val="00D444D8"/>
    <w:rsid w:val="00D7650D"/>
    <w:rsid w:val="00D844D1"/>
    <w:rsid w:val="00DB2503"/>
    <w:rsid w:val="00DC6E8D"/>
    <w:rsid w:val="00DE5921"/>
    <w:rsid w:val="00E20031"/>
    <w:rsid w:val="00E425DD"/>
    <w:rsid w:val="00EC33A8"/>
    <w:rsid w:val="00ED6863"/>
    <w:rsid w:val="00EF6E75"/>
    <w:rsid w:val="00EF7A6E"/>
    <w:rsid w:val="00F028F7"/>
    <w:rsid w:val="00F44683"/>
    <w:rsid w:val="00F83834"/>
    <w:rsid w:val="00FB4A15"/>
    <w:rsid w:val="00FF230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2A9E-9E6E-4FC7-9DE4-6CCE47E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4401-0671-4FFF-BE56-9919CB3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o2</dc:creator>
  <cp:lastModifiedBy>Молодых</cp:lastModifiedBy>
  <cp:revision>18</cp:revision>
  <cp:lastPrinted>2022-05-30T06:24:00Z</cp:lastPrinted>
  <dcterms:created xsi:type="dcterms:W3CDTF">2022-02-18T11:58:00Z</dcterms:created>
  <dcterms:modified xsi:type="dcterms:W3CDTF">2022-07-07T09:14:00Z</dcterms:modified>
</cp:coreProperties>
</file>